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Default="00A94EA1" w:rsidP="00655FD5">
      <w:pPr>
        <w:spacing w:after="0" w:line="360" w:lineRule="auto"/>
        <w:jc w:val="center"/>
      </w:pPr>
      <w:bookmarkStart w:id="0" w:name="_Hlk150617481"/>
      <w:bookmarkEnd w:id="0"/>
      <w:r>
        <w:t>São Paulo Tech School</w:t>
      </w:r>
    </w:p>
    <w:p w14:paraId="13048967" w14:textId="7F05487B" w:rsidR="00A94EA1" w:rsidRDefault="00A94EA1" w:rsidP="00655FD5">
      <w:pPr>
        <w:spacing w:after="0" w:line="360" w:lineRule="auto"/>
        <w:jc w:val="center"/>
      </w:pPr>
      <w:r>
        <w:t>Marcelo de Araujo F. de Souz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25BC6819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>Desenvolvimento de site institucional de meditação para promover</w:t>
      </w:r>
      <w:r w:rsidR="00655FD5" w:rsidRPr="00930E8E">
        <w:rPr>
          <w:b/>
          <w:bCs/>
          <w:sz w:val="36"/>
          <w:szCs w:val="36"/>
        </w:rPr>
        <w:t xml:space="preserve"> saúde mental e </w:t>
      </w:r>
      <w:r w:rsidRPr="00930E8E">
        <w:rPr>
          <w:b/>
          <w:bCs/>
          <w:sz w:val="36"/>
          <w:szCs w:val="36"/>
        </w:rPr>
        <w:t xml:space="preserve">o </w:t>
      </w:r>
      <w:r w:rsidR="00655FD5" w:rsidRPr="00930E8E">
        <w:rPr>
          <w:b/>
          <w:bCs/>
          <w:sz w:val="36"/>
          <w:szCs w:val="36"/>
        </w:rPr>
        <w:t>bem-estar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0FAA6628" w14:textId="6994EBE8" w:rsidR="00A94EA1" w:rsidRP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4C50FCC3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>O que é meditação?</w:t>
      </w:r>
    </w:p>
    <w:p w14:paraId="77713B34" w14:textId="77777777" w:rsidR="00A94EA1" w:rsidRDefault="00A94EA1" w:rsidP="00CE5352">
      <w:pPr>
        <w:spacing w:after="0" w:line="360" w:lineRule="auto"/>
      </w:pPr>
      <w:r w:rsidRPr="00A94EA1">
        <w:t>ato ou efeito de meditar, de pensar com grande concentração de espírito.</w:t>
      </w:r>
    </w:p>
    <w:p w14:paraId="424EDF91" w14:textId="0AC3E092" w:rsidR="00BF1C36" w:rsidRPr="00CE5352" w:rsidRDefault="00BF1C36" w:rsidP="00CE5352">
      <w:pPr>
        <w:spacing w:after="0" w:line="360" w:lineRule="auto"/>
        <w:rPr>
          <w:i/>
          <w:iCs/>
        </w:rPr>
      </w:pPr>
      <w:r w:rsidRPr="00CE5352">
        <w:rPr>
          <w:i/>
          <w:iCs/>
        </w:rPr>
        <w:t>Segundo a religião</w:t>
      </w:r>
    </w:p>
    <w:p w14:paraId="25E57FA4" w14:textId="00DA3978" w:rsidR="00A94EA1" w:rsidRDefault="00A94EA1" w:rsidP="00CE5352">
      <w:pPr>
        <w:spacing w:after="0" w:line="360" w:lineRule="auto"/>
      </w:pPr>
      <w:r w:rsidRPr="00A94EA1">
        <w:t>exercício espiritual que prepara para a contemplação.</w:t>
      </w:r>
    </w:p>
    <w:p w14:paraId="06057925" w14:textId="77777777" w:rsidR="00CE5352" w:rsidRPr="00A94EA1" w:rsidRDefault="00CE5352" w:rsidP="00CE5352">
      <w:pPr>
        <w:spacing w:after="0" w:line="360" w:lineRule="auto"/>
      </w:pPr>
    </w:p>
    <w:p w14:paraId="79965AB7" w14:textId="0DF9DCB9" w:rsidR="00A94EA1" w:rsidRDefault="00A94EA1" w:rsidP="00CE5352">
      <w:pPr>
        <w:spacing w:after="0" w:line="360" w:lineRule="auto"/>
      </w:pPr>
      <w:r w:rsidRPr="00A94EA1">
        <w:t>A meditação é uma prática de autocontrole que tem como objetivo fazer com que o praticante estabeleça uma conexão com seu interior e, assim, desenvolva autoconhecimento, autodisciplina e consciência de si.</w:t>
      </w:r>
    </w:p>
    <w:p w14:paraId="3DFBE7C2" w14:textId="76000624" w:rsidR="00A94EA1" w:rsidRPr="00CE5352" w:rsidRDefault="00A94EA1" w:rsidP="00CE5352">
      <w:pPr>
        <w:spacing w:after="0" w:line="360" w:lineRule="auto"/>
      </w:pPr>
      <w:r w:rsidRPr="00CE5352">
        <w:t>Por meio de técnicas de postura, respiração e focalização da atenção, a meditação promove um estado de paz e relaxamento, além de um maior equilíbrio psicológico</w:t>
      </w:r>
    </w:p>
    <w:p w14:paraId="1991B5F5" w14:textId="77777777" w:rsidR="00CE5352" w:rsidRPr="00CE5352" w:rsidRDefault="00CE5352" w:rsidP="00CE5352">
      <w:pPr>
        <w:spacing w:after="0" w:line="360" w:lineRule="auto"/>
      </w:pPr>
      <w:r w:rsidRPr="00CE5352">
        <w:t>A prática surgiu há cerca de 5 mil anos, na Índia. Com o tempo, foi se espalhando pela Ásia e ganhando diferentes vertentes, mas sempre com o objetivo central de unir mente, corpo e alma em busca de evoluir como pessoa.</w:t>
      </w:r>
    </w:p>
    <w:p w14:paraId="0529E497" w14:textId="77777777" w:rsidR="00CE5352" w:rsidRPr="00CE5352" w:rsidRDefault="00CE5352" w:rsidP="00CE5352">
      <w:pPr>
        <w:spacing w:after="0" w:line="360" w:lineRule="auto"/>
      </w:pPr>
      <w:r w:rsidRPr="00CE5352">
        <w:t>A partir do século XX, a meditação foi ganhando mais força pelo mundo todo, conquistando também as terras ocidentais. Hoje em dia, é possível encontrar facilmente escolas de yoga, centros de zen budismo, templos e demais instituições voltadas para a prática meditativa.</w:t>
      </w:r>
    </w:p>
    <w:p w14:paraId="4B3206FA" w14:textId="77777777" w:rsidR="00CE5352" w:rsidRPr="00CE5352" w:rsidRDefault="00CE5352" w:rsidP="00CE5352">
      <w:pPr>
        <w:spacing w:after="0" w:line="360" w:lineRule="auto"/>
      </w:pPr>
      <w:r w:rsidRPr="00CE5352">
        <w:t>Mas nem sempre a meditação foi tão popular assim no Ocidente. A partir da década de 60, muitos estudiosos começaram a pesquisar sobre a prática, encontrando evidências científicas que comprovaram os benefícios da meditação.</w:t>
      </w:r>
    </w:p>
    <w:p w14:paraId="3A4AAEBA" w14:textId="77777777" w:rsidR="00CE5352" w:rsidRDefault="00CE5352" w:rsidP="00CE5352">
      <w:pPr>
        <w:spacing w:after="0" w:line="360" w:lineRule="auto"/>
      </w:pPr>
    </w:p>
    <w:p w14:paraId="389B3BC7" w14:textId="77777777" w:rsidR="00930E8E" w:rsidRDefault="00930E8E" w:rsidP="00CE5352">
      <w:pPr>
        <w:spacing w:after="0" w:line="360" w:lineRule="auto"/>
      </w:pPr>
    </w:p>
    <w:p w14:paraId="64E2A382" w14:textId="4A5E5D92" w:rsidR="00CE5352" w:rsidRP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2 </w:t>
      </w:r>
      <w:r>
        <w:rPr>
          <w:b/>
          <w:bCs/>
        </w:rPr>
        <w:t>T</w:t>
      </w:r>
      <w:r w:rsidR="00CE5352" w:rsidRPr="009D1C98">
        <w:rPr>
          <w:b/>
          <w:bCs/>
        </w:rPr>
        <w:t>ipos de práticas meditativas</w:t>
      </w:r>
    </w:p>
    <w:p w14:paraId="5CA50A76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budista</w:t>
      </w:r>
    </w:p>
    <w:p w14:paraId="65A7973A" w14:textId="4359A66E" w:rsidR="00CE5352" w:rsidRPr="00CE5352" w:rsidRDefault="00CE5352" w:rsidP="00CE5352">
      <w:pPr>
        <w:spacing w:after="0" w:line="360" w:lineRule="auto"/>
      </w:pPr>
      <w:r w:rsidRPr="00CE5352">
        <w:t>busca a iluminação, a autoconsciência e um estado de paz prolongado, podendo ser de diferentes tipos, como zazen (meditação sentada), vipassana (visão clara), consciência plena ou metta (bondade).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hindu</w:t>
      </w:r>
    </w:p>
    <w:p w14:paraId="5D74B4EE" w14:textId="7460F427" w:rsidR="00CE5352" w:rsidRPr="00CE5352" w:rsidRDefault="00CE5352" w:rsidP="00CE5352">
      <w:pPr>
        <w:spacing w:after="0" w:line="360" w:lineRule="auto"/>
      </w:pPr>
      <w:r w:rsidRPr="00CE5352">
        <w:t>costuma utilizar técnicas sonoras, como os mantras (o famoso “om”, por exemplo) para ativar a concentração e induzir ao estado meditativo.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78669C97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lastRenderedPageBreak/>
        <w:t>meditação chinesa</w:t>
      </w:r>
    </w:p>
    <w:p w14:paraId="05B5D990" w14:textId="7D81D21D" w:rsidR="00CE5352" w:rsidRDefault="00CE5352" w:rsidP="00CE5352">
      <w:pPr>
        <w:spacing w:after="0" w:line="360" w:lineRule="auto"/>
      </w:pPr>
      <w:r w:rsidRPr="00CE5352">
        <w:t>com tradição filosófica taoísta, que tem como princípio fundamental a vida em harmonia. Por meio de técnicas de concentração e respiração, seu objetivo é gerar e transformar a energia interna. Existem diferentes tipos, como o Chi Kung, Zhuanqi e Neu Guan.</w:t>
      </w:r>
    </w:p>
    <w:p w14:paraId="2F730082" w14:textId="77777777" w:rsidR="00CE5352" w:rsidRPr="00CE5352" w:rsidRDefault="00CE5352" w:rsidP="00CE5352">
      <w:pPr>
        <w:spacing w:after="0" w:line="360" w:lineRule="auto"/>
      </w:pPr>
    </w:p>
    <w:p w14:paraId="2C680DCE" w14:textId="3FF1D683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meditação guiada</w:t>
      </w:r>
    </w:p>
    <w:p w14:paraId="309D1BF1" w14:textId="21387AF7" w:rsidR="00CE5352" w:rsidRDefault="00CE5352" w:rsidP="00CE5352">
      <w:pPr>
        <w:spacing w:after="0" w:line="360" w:lineRule="auto"/>
      </w:pPr>
      <w:r w:rsidRPr="00CE5352">
        <w:t>Já uma prática mais moderna. Baseando-se nas vertentes tradicionais, esse tipo conta com a orientação de um guia, seja por um praticante, um instrutor ou até mesmo vídeos ou áudios que ajudem a direcionar a prática de uma pessoa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1CBAD8A8" w:rsid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3 </w:t>
      </w:r>
      <w:r w:rsidR="00F71BB0">
        <w:rPr>
          <w:b/>
          <w:bCs/>
        </w:rPr>
        <w:t>Qual a importância do projeto</w:t>
      </w:r>
      <w:r w:rsidRPr="009D1C98">
        <w:rPr>
          <w:b/>
          <w:bCs/>
        </w:rPr>
        <w:t>?</w:t>
      </w:r>
    </w:p>
    <w:p w14:paraId="5B641464" w14:textId="77777777" w:rsidR="00E14B18" w:rsidRDefault="00622CEA" w:rsidP="00CE5352">
      <w:pPr>
        <w:spacing w:after="0" w:line="360" w:lineRule="auto"/>
      </w:pPr>
      <w:r w:rsidRPr="00622CEA">
        <w:t>A saúde mental é um aspecto crucial do bem-estar humano e uma preocupação crescente em todo o mundo. Muitas pessoas enfrentam desafios de saúde mental, estresse e ansiedade, e a meditação tem sido associada a uma série de benefícios para a saúde mental, incluindo:</w:t>
      </w:r>
      <w:r>
        <w:t xml:space="preserve"> </w:t>
      </w:r>
    </w:p>
    <w:p w14:paraId="211B59B8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gestão/redução do estresse e da ansiedade</w:t>
      </w:r>
      <w:r w:rsidRPr="00E14B18">
        <w:t>: a meditação ajuda a reduzir os níveis de cortisol, um dos hormônios sinalizadores do estresse. Também ajuda a aumentar os níveis de serotonina, um neurotransmissor que está relacionado ao bem-estar. A redução do estresse e da ansiedade é um dos benefícios mais bem documentados da meditação. Estudos mostram que a meditação pode ajudar a diminuir a frequência cardíaca, a pressão arterial e os níveis de cortisol. Também pode ajudar a melhorar o humor, a reduzir a irritabilidade e a aumentar a sensação de bem-estar.</w:t>
      </w:r>
    </w:p>
    <w:p w14:paraId="314DA2BD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qualidade do sono</w:t>
      </w:r>
      <w:r w:rsidRPr="00E14B18">
        <w:t>: a meditação pode ajudar a dormir melhor, pois ajuda a acalmar a mente e o corpo. Indiretamente a meditação, ao colaborar com a redução da ansiedade e do estresse, pode interferir positivamente no sono. Diretamente, ao o relaxamento muscular e com a melhoraria da respiração, a meditação pode facilitar o adormecimento.</w:t>
      </w:r>
    </w:p>
    <w:p w14:paraId="0A68FDA9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concentração</w:t>
      </w:r>
      <w:r w:rsidRPr="00E14B18">
        <w:t>: comprovadamente a meditação ajuda a melhorar a atenção e a concentração. Isso ocorre porque a prática meditativa promove o treinamento mental para a concentração em um único objeto ou pensamento, o que pode ser útil para o trabalho, os estudos e a vida cotidiana.</w:t>
      </w:r>
    </w:p>
    <w:p w14:paraId="78D7FD6E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Redução de dores crônicas</w:t>
      </w:r>
      <w:r w:rsidRPr="00E14B18">
        <w:t>: ao colaborar com a redução da tensão muscular e a ansiedade, a meditação pode ajudar a reduzir a dor crônica. Neste caso, os estudos mostram que a meditação pode ajudar a reduzir a intensidade da dor, a necessidade de medicação e o impacto da dor na qualidade de vida.</w:t>
      </w:r>
    </w:p>
    <w:p w14:paraId="11225847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empatia e da compaixão</w:t>
      </w:r>
      <w:r w:rsidRPr="00E14B18">
        <w:t>: a meditação pode ajudar no desenvolvimento da empatia e da compaixão, pois nos ajuda a entender melhor os nossos próprios pensamentos e emoções, e os dos outros.</w:t>
      </w:r>
    </w:p>
    <w:p w14:paraId="295F51DC" w14:textId="77777777" w:rsidR="00E14B18" w:rsidRDefault="00E14B18" w:rsidP="00CE5352">
      <w:pPr>
        <w:spacing w:after="0" w:line="360" w:lineRule="auto"/>
      </w:pPr>
    </w:p>
    <w:p w14:paraId="49C87878" w14:textId="296F2EB3" w:rsidR="009D1C98" w:rsidRDefault="00622CEA" w:rsidP="00CE5352">
      <w:pPr>
        <w:spacing w:after="0" w:line="360" w:lineRule="auto"/>
      </w:pPr>
      <w:r>
        <w:lastRenderedPageBreak/>
        <w:t xml:space="preserve">é uma ferramenta validada cientificamente que </w:t>
      </w:r>
      <w:r w:rsidRPr="00622CEA">
        <w:t>tem demonstrado ser uma prática eficaz para melhorar a saúde mental e o bem-estar. O projeto abordará a necessidade de promover a saúde mental e o bem-estar em uma sociedade cada vez mais estressante e ansiosa, aproveitando a meditação como uma ferramenta terapêutica.</w:t>
      </w:r>
    </w:p>
    <w:p w14:paraId="66CF1475" w14:textId="77777777" w:rsidR="00B47B38" w:rsidRDefault="00B47B38" w:rsidP="00CE5352">
      <w:pPr>
        <w:spacing w:after="0" w:line="360" w:lineRule="auto"/>
      </w:pPr>
    </w:p>
    <w:p w14:paraId="6466FE2D" w14:textId="1221F261" w:rsidR="00B47B38" w:rsidRDefault="00B47B38" w:rsidP="00B47B38">
      <w:pPr>
        <w:spacing w:after="0" w:line="360" w:lineRule="auto"/>
        <w:rPr>
          <w:b/>
          <w:bCs/>
        </w:rPr>
      </w:pPr>
      <w:r w:rsidRPr="009D1C98">
        <w:rPr>
          <w:b/>
          <w:bCs/>
        </w:rPr>
        <w:t>1</w:t>
      </w:r>
      <w:r>
        <w:rPr>
          <w:b/>
          <w:bCs/>
        </w:rPr>
        <w:t>.4</w:t>
      </w:r>
      <w:r w:rsidRPr="009D1C98">
        <w:rPr>
          <w:b/>
          <w:bCs/>
        </w:rPr>
        <w:t xml:space="preserve"> </w:t>
      </w:r>
      <w:r>
        <w:rPr>
          <w:b/>
          <w:bCs/>
        </w:rPr>
        <w:t>Qual a importância do projeto para mim</w:t>
      </w:r>
      <w:r w:rsidRPr="009D1C98">
        <w:rPr>
          <w:b/>
          <w:bCs/>
        </w:rPr>
        <w:t>?</w:t>
      </w:r>
    </w:p>
    <w:p w14:paraId="0012983D" w14:textId="4F30D35A" w:rsidR="00B47B38" w:rsidRDefault="00B47B38" w:rsidP="00CE5352">
      <w:pPr>
        <w:spacing w:after="0" w:line="360" w:lineRule="auto"/>
      </w:pPr>
      <w:r>
        <w:t>A meditação chegou em um momento muito delicado na minha vida, tinha acabado de passar por uma desilusão amorosa que me afetou muito, em um determinado momento quis entender mais sobre o que estava sentido, paralelamente a essa situação fazia um curso de assistente administrativo</w:t>
      </w:r>
      <w:r w:rsidR="00877BF5">
        <w:t>, que ao final dele havia uma extensão voltado ao “sociocomportamental” nesse curso tive instruções sobre a meditação, e como pode ser benéfica, se praticada constantemente, implementei na minha vida e pratico diariamente desde então, posso afirmar vários benefícios que a prática me trouxe, queria muito passar mais desse conhecimento a mais pessoas e ajudar na constância.</w:t>
      </w: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0585CDFA" w:rsidR="00655FD5" w:rsidRDefault="00AF73A0" w:rsidP="00CE5352">
      <w:pPr>
        <w:spacing w:after="0" w:line="360" w:lineRule="auto"/>
      </w:pPr>
      <w:r>
        <w:t>Desenvolver um site institucional que conscientize da importância da meditação</w:t>
      </w:r>
      <w:r w:rsidR="00655FD5">
        <w:t xml:space="preserve">, onde haverá </w:t>
      </w:r>
      <w:r w:rsidR="00051B3F">
        <w:t xml:space="preserve">um cadastro para os usuários terem acesso a solução, </w:t>
      </w:r>
      <w:r w:rsidR="00930E8E">
        <w:t xml:space="preserve">registros de estado emocional do usuário, níveis de estresse e </w:t>
      </w:r>
      <w:r w:rsidR="00655FD5">
        <w:t>constância do usuário na prática da meditação</w:t>
      </w:r>
      <w:r w:rsidR="00D50CF1">
        <w:t xml:space="preserve"> através de gráficos e métricas</w:t>
      </w:r>
      <w:r w:rsidR="00655FD5">
        <w:t xml:space="preserve"> </w:t>
      </w:r>
      <w:r w:rsidR="00D50CF1">
        <w:t>também</w:t>
      </w:r>
      <w:r w:rsidR="00655FD5">
        <w:t xml:space="preserve"> terá uma </w:t>
      </w:r>
      <w:r w:rsidR="00E6266E">
        <w:t>barra de progresso que aumentará de acordo com a interação dos usuários com site</w:t>
      </w:r>
      <w:r w:rsidR="00655FD5">
        <w:t xml:space="preserve">, projeto </w:t>
      </w:r>
      <w:r w:rsidR="00E6266E">
        <w:t xml:space="preserve">todo </w:t>
      </w:r>
      <w:r w:rsidR="00655FD5">
        <w:t>sendo desenvolvido em até 3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6FF0785C" w:rsidR="00F71BB0" w:rsidRDefault="00AF73A0" w:rsidP="00CE5352">
      <w:pPr>
        <w:spacing w:after="0" w:line="360" w:lineRule="auto"/>
      </w:pPr>
      <w:r w:rsidRPr="00AF73A0">
        <w:t>A</w:t>
      </w:r>
      <w:r w:rsidR="00A53F27">
        <w:t>uxiliar para uma</w:t>
      </w:r>
      <w:r w:rsidRPr="00AF73A0">
        <w:t xml:space="preserve"> vida saudável e promover o bem-estar para todos, em todas as idades</w:t>
      </w:r>
      <w:r w:rsidR="00655FD5">
        <w:t>.</w:t>
      </w:r>
      <w:r w:rsidR="00D50CF1">
        <w:tab/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1265EB4A" w14:textId="77777777" w:rsidR="00D2103F" w:rsidRDefault="00D2103F" w:rsidP="00CE5352">
      <w:pPr>
        <w:spacing w:after="0" w:line="360" w:lineRule="auto"/>
      </w:pPr>
    </w:p>
    <w:p w14:paraId="7FF4C374" w14:textId="77777777" w:rsidR="00D2103F" w:rsidRDefault="00D2103F" w:rsidP="00CE5352">
      <w:pPr>
        <w:spacing w:after="0" w:line="360" w:lineRule="auto"/>
      </w:pPr>
    </w:p>
    <w:p w14:paraId="1E91C534" w14:textId="77777777" w:rsidR="00D2103F" w:rsidRDefault="00D2103F" w:rsidP="00CE5352">
      <w:pPr>
        <w:spacing w:after="0" w:line="360" w:lineRule="auto"/>
      </w:pPr>
    </w:p>
    <w:p w14:paraId="17504D60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6CDD654C" w14:textId="77777777" w:rsidR="00D2103F" w:rsidRDefault="00D2103F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lastRenderedPageBreak/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75464ABF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Desenvolvimento de um site institucional para facilitar o acesso a informações de meditação</w:t>
      </w:r>
      <w:r w:rsidR="004331D3">
        <w:t>, acompanhamento do estado emocional do usuário, seu nível de estresse</w:t>
      </w:r>
      <w:r w:rsidR="00051B3F">
        <w:t>,</w:t>
      </w:r>
      <w:r w:rsidR="004331D3">
        <w:t xml:space="preserve"> progresso na solução</w:t>
      </w:r>
      <w:r w:rsidR="00051B3F">
        <w:t xml:space="preserve"> através de um cadastro e perfil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01FBE694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 saúde mental através da meditação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3B2E8881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s informativas sobre meditação, seus benefícios, </w:t>
      </w:r>
      <w:r w:rsidR="00A64E7D">
        <w:t>técnica de Mindfulness (atenção plena) e informações relacionadas a saúde mental</w:t>
      </w:r>
    </w:p>
    <w:p w14:paraId="5446FFD8" w14:textId="1A7B96DF" w:rsidR="00051B3F" w:rsidRDefault="00051B3F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Os usuários podem editar suas informações dos perfis</w:t>
      </w:r>
    </w:p>
    <w:p w14:paraId="472820DE" w14:textId="1F2904A8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 registrarem seu estado emocional, nível de estresse e progresso na prática de meditação</w:t>
      </w:r>
    </w:p>
    <w:p w14:paraId="528A0E0D" w14:textId="1D2A4DF4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o usuário ao longo do tempo</w:t>
      </w:r>
    </w:p>
    <w:p w14:paraId="61D0860A" w14:textId="56C94319" w:rsidR="00877BF5" w:rsidRDefault="00E6266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Implementar técnicas de gamificação por pontos e nivelamento</w:t>
      </w: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4 Recurso necessários</w:t>
      </w:r>
    </w:p>
    <w:p w14:paraId="01E9D8E3" w14:textId="0280AB70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C261B7">
        <w:t>45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3AEB69BB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505B65B2" w:rsidR="00EA0626" w:rsidRDefault="00EA0626" w:rsidP="00EA0626">
      <w:pPr>
        <w:spacing w:after="0" w:line="360" w:lineRule="auto"/>
        <w:ind w:left="720"/>
      </w:pPr>
      <w:r>
        <w:t>Pessoas que utilizarão o site para acessar informações sobre meditação e medir seu bem-estar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6F0B567B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689FD520" w:rsidR="00EA0626" w:rsidRDefault="00EA0626" w:rsidP="00EA0626">
      <w:pPr>
        <w:pStyle w:val="PargrafodaLista"/>
        <w:spacing w:after="0" w:line="360" w:lineRule="auto"/>
      </w:pPr>
      <w:r>
        <w:t>A comunidade que pode tirar proveito do acesso ao site e dos recursos de bem-estar</w:t>
      </w:r>
    </w:p>
    <w:p w14:paraId="200F918B" w14:textId="02466505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Profissionais d</w:t>
      </w:r>
      <w:r>
        <w:rPr>
          <w:b/>
          <w:bCs/>
        </w:rPr>
        <w:t>e</w:t>
      </w:r>
      <w:r w:rsidRPr="00EA0626">
        <w:rPr>
          <w:b/>
          <w:bCs/>
        </w:rPr>
        <w:t xml:space="preserve"> Saúde mental</w:t>
      </w:r>
    </w:p>
    <w:p w14:paraId="6E054DCB" w14:textId="5BC760CC" w:rsidR="00EA0626" w:rsidRDefault="00EA0626" w:rsidP="00E064EE">
      <w:pPr>
        <w:pStyle w:val="PargrafodaLista"/>
        <w:spacing w:after="0" w:line="360" w:lineRule="auto"/>
      </w:pPr>
      <w:r>
        <w:t xml:space="preserve">Psicólogos, neurocientistas e outros profissionais da saúde mental, </w:t>
      </w:r>
      <w:r w:rsidR="00E064EE">
        <w:t xml:space="preserve">que podem colaborar para fornecer conteúdo informativo e educativo </w:t>
      </w:r>
    </w:p>
    <w:p w14:paraId="2714D9DF" w14:textId="77777777" w:rsidR="00EA0626" w:rsidRDefault="00EA0626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650"/>
              <w:gridCol w:w="3118"/>
              <w:gridCol w:w="1250"/>
              <w:gridCol w:w="1514"/>
            </w:tblGrid>
            <w:tr w:rsidR="00A8637A" w:rsidRPr="00A8637A" w14:paraId="3A877BE9" w14:textId="77777777" w:rsidTr="00A8637A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A8637A">
              <w:trPr>
                <w:trHeight w:val="7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de início com informações da solução e o que usuário 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A8637A">
              <w:trPr>
                <w:trHeight w:val="6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ter um acesso rápido (navbar) para acessar o cadastr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 e uma senha, confirmando no campo abaixo. Deverá conter também um botão de redirecionamento para a tela de Logi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A8637A">
              <w:trPr>
                <w:trHeight w:val="10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rá até 8 caracteres, pode conter somente caracteres com letra minúscula e números de 0 a 9; O E-mail deve ser válido (@, .com e .br); Os campos não podem estar em branc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Nuvem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registrar os dados em um banco de dados na nuve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banco de dados terá as tabelas de usuário, registro de atividade e registro de bem-estar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formativ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382FE12F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onde haverá informações sobre os benefícios da meditação, técnicas de atenção plena e saúde mental e artigos relacionados a saúde mental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AF41A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1D9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732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formativ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C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a tela será uma das opções da sidebar para navegação mais otimizada da solu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F68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06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6831064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 perfil deverá conter as informações pessoais como celular, Email, foto, nome, botão para editar essas informações e uma amostra gráfica do seu nível conforme seu envolvimento com a plataform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119BC80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ndo uma das opções da sidebar, nessa tela as informações ser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ã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retiradas do banco de d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7CD18B7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oferecerá uma tela onde os usuários poderão adicionar registrar sua emoção, nível de estresse e progresso na pratica da meditação onde haverá gráficos com seu progresso ao longo do temp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1A083CD4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2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045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8B90" w14:textId="46F0493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m base nos dados do banco de dados que foram fornecidos pelos usuários, os dados serão convertidos em métricas para fazer uma amostra gráfica a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02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EB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561E3B6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80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80B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0F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feito um backup regularmente nos dados d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C58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E0A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versionada para o repositório do GitHub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Trello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 os slides para apresentação do projeto em Power poi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  <w:tr w:rsidR="00AA19B8" w14:paraId="4ABF687A" w14:textId="77777777" w:rsidTr="00EE4A34">
        <w:tc>
          <w:tcPr>
            <w:tcW w:w="8494" w:type="dxa"/>
          </w:tcPr>
          <w:p w14:paraId="4FD57391" w14:textId="77777777" w:rsidR="00AA19B8" w:rsidRPr="00A8637A" w:rsidRDefault="00AA19B8" w:rsidP="00A863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A9B354A" w14:textId="3D923E7D" w:rsidR="004331D3" w:rsidRDefault="004331D3" w:rsidP="00502F1C">
      <w:pPr>
        <w:spacing w:after="0" w:line="360" w:lineRule="auto"/>
        <w:rPr>
          <w:b/>
          <w:bCs/>
        </w:rPr>
      </w:pPr>
    </w:p>
    <w:p w14:paraId="3ED58B9F" w14:textId="77777777" w:rsidR="00A8637A" w:rsidRDefault="00A8637A" w:rsidP="00502F1C">
      <w:pPr>
        <w:spacing w:after="0" w:line="360" w:lineRule="auto"/>
        <w:rPr>
          <w:b/>
          <w:bCs/>
        </w:rPr>
      </w:pPr>
    </w:p>
    <w:p w14:paraId="5DB06275" w14:textId="77777777" w:rsidR="00A8637A" w:rsidRDefault="00A8637A" w:rsidP="00E23EA4">
      <w:pPr>
        <w:spacing w:after="0" w:line="360" w:lineRule="auto"/>
        <w:rPr>
          <w:b/>
          <w:bCs/>
        </w:rPr>
      </w:pPr>
    </w:p>
    <w:p w14:paraId="17524DCD" w14:textId="16FF5D7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E23EA4">
        <w:rPr>
          <w:b/>
          <w:bCs/>
        </w:rPr>
        <w:t>Diagrama de solução</w:t>
      </w:r>
    </w:p>
    <w:p w14:paraId="7CC6C7ED" w14:textId="51E563AF" w:rsidR="00E23EA4" w:rsidRDefault="00E23EA4" w:rsidP="00CE535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A4342DF" wp14:editId="429248B5">
            <wp:extent cx="5638800" cy="2280857"/>
            <wp:effectExtent l="0" t="0" r="0" b="5715"/>
            <wp:docPr id="11100889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8984" name="Imagem 1" descr="Diagram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8189" r="3516" b="14071"/>
                    <a:stretch/>
                  </pic:blipFill>
                  <pic:spPr bwMode="auto">
                    <a:xfrm>
                      <a:off x="0" y="0"/>
                      <a:ext cx="5674256" cy="22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347B" w14:textId="6C3F8AB8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58BCFDA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699DAAA7" w14:textId="05B3AF5A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120A050A" w14:textId="4DD7A731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adotaram o site como parte da sua rotina diária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3D95FC0D" w14:textId="680F9EDF" w:rsidR="009B5C84" w:rsidRDefault="00502F1C" w:rsidP="009B5C8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AA19B8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2DB56A9A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5911460A" w14:textId="27BF2F13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8.</w:t>
      </w:r>
      <w:r w:rsidR="00A42A03">
        <w:rPr>
          <w:b/>
          <w:bCs/>
        </w:rPr>
        <w:t>Tabela</w:t>
      </w:r>
      <w:r>
        <w:rPr>
          <w:b/>
          <w:bCs/>
        </w:rPr>
        <w:t xml:space="preserve"> de ri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3695"/>
        <w:gridCol w:w="3695"/>
      </w:tblGrid>
      <w:tr w:rsidR="00AA19B8" w14:paraId="17880130" w14:textId="77777777" w:rsidTr="00AA19B8">
        <w:tc>
          <w:tcPr>
            <w:tcW w:w="1186" w:type="dxa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</w:tblGrid>
            <w:tr w:rsidR="00AA19B8" w:rsidRPr="00AA19B8" w14:paraId="7584C09C" w14:textId="77777777" w:rsidTr="00AA19B8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025442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</w:tr>
            <w:tr w:rsidR="00AA19B8" w:rsidRPr="00AA19B8" w14:paraId="62BD2FC6" w14:textId="77777777" w:rsidTr="00AA19B8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144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A19B8" w:rsidRPr="00AA19B8" w14:paraId="112F45D0" w14:textId="77777777" w:rsidTr="00AA19B8">
              <w:trPr>
                <w:trHeight w:val="11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B7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</w:tr>
            <w:tr w:rsidR="00AA19B8" w:rsidRPr="00AA19B8" w14:paraId="5B408BA6" w14:textId="77777777" w:rsidTr="00AA19B8">
              <w:trPr>
                <w:trHeight w:val="10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EA0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</w:tr>
            <w:tr w:rsidR="00AA19B8" w:rsidRPr="00AA19B8" w14:paraId="1607AB94" w14:textId="77777777" w:rsidTr="00AA19B8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4F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</w:tr>
            <w:tr w:rsidR="00AA19B8" w:rsidRPr="00AA19B8" w14:paraId="2E499DC0" w14:textId="77777777" w:rsidTr="00AA19B8">
              <w:trPr>
                <w:trHeight w:val="11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FF5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</w:tr>
            <w:tr w:rsidR="00AA19B8" w:rsidRPr="00AA19B8" w14:paraId="7669EA60" w14:textId="77777777" w:rsidTr="00AA19B8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8C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</w:tr>
            <w:tr w:rsidR="00AA19B8" w:rsidRPr="00AA19B8" w14:paraId="4418939A" w14:textId="77777777" w:rsidTr="00AA19B8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5AE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7</w:t>
                  </w:r>
                </w:p>
              </w:tc>
            </w:tr>
            <w:tr w:rsidR="00AA19B8" w:rsidRPr="00AA19B8" w14:paraId="13F3A34F" w14:textId="77777777" w:rsidTr="00AA19B8">
              <w:trPr>
                <w:trHeight w:val="12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4C5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</w:t>
                  </w:r>
                </w:p>
              </w:tc>
            </w:tr>
            <w:tr w:rsidR="00AA19B8" w:rsidRPr="00AA19B8" w14:paraId="3ED9647C" w14:textId="77777777" w:rsidTr="00AA19B8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C6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</w:t>
                  </w:r>
                </w:p>
              </w:tc>
            </w:tr>
            <w:tr w:rsidR="00AA19B8" w:rsidRPr="00AA19B8" w14:paraId="12DBD6DD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BEFE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10</w:t>
                  </w:r>
                </w:p>
              </w:tc>
            </w:tr>
            <w:tr w:rsidR="00AA19B8" w:rsidRPr="00AA19B8" w14:paraId="10BB177E" w14:textId="77777777" w:rsidTr="00AA19B8">
              <w:trPr>
                <w:trHeight w:val="15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5C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1</w:t>
                  </w:r>
                </w:p>
              </w:tc>
            </w:tr>
            <w:tr w:rsidR="00AA19B8" w:rsidRPr="00AA19B8" w14:paraId="13E37E06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FFD5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</w:tr>
          </w:tbl>
          <w:p w14:paraId="2B99197E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87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70E3F9C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607B2FC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Descrição do risco</w:t>
                  </w:r>
                </w:p>
              </w:tc>
            </w:tr>
            <w:tr w:rsidR="00AA19B8" w:rsidRPr="00AA19B8" w14:paraId="7E6B348F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E1AA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s inesperadas 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esenvolvimento técnico</w:t>
                  </w:r>
                </w:p>
              </w:tc>
            </w:tr>
            <w:tr w:rsidR="00AA19B8" w:rsidRPr="00AA19B8" w14:paraId="4655F577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4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</w:t>
                  </w:r>
                </w:p>
              </w:tc>
            </w:tr>
            <w:tr w:rsidR="00AA19B8" w:rsidRPr="00AA19B8" w14:paraId="0033D5B2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C1C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 em encontrar conteúdo relevante e de qualidade</w:t>
                  </w:r>
                </w:p>
              </w:tc>
            </w:tr>
            <w:tr w:rsidR="00AA19B8" w:rsidRPr="00AA19B8" w14:paraId="267CABCF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B33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Quebra de segurança de dados dos usuários </w:t>
                  </w:r>
                </w:p>
              </w:tc>
            </w:tr>
            <w:tr w:rsidR="00AA19B8" w:rsidRPr="00AA19B8" w14:paraId="5073C2C2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E4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 no recurso de progresso de bem-estar</w:t>
                  </w:r>
                </w:p>
              </w:tc>
            </w:tr>
            <w:tr w:rsidR="00AA19B8" w:rsidRPr="00AA19B8" w14:paraId="11F1BDAB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977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udança na lei geral da proteção de dados (LGPD)</w:t>
                  </w:r>
                </w:p>
              </w:tc>
            </w:tr>
            <w:tr w:rsidR="00AA19B8" w:rsidRPr="00AA19B8" w14:paraId="3D75ABB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60EE2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 corrompido</w:t>
                  </w:r>
                </w:p>
              </w:tc>
            </w:tr>
            <w:tr w:rsidR="00AA19B8" w:rsidRPr="00AA19B8" w14:paraId="107A3B12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C353" w14:textId="3A8C4259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udança excessiva n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</w:p>
              </w:tc>
            </w:tr>
            <w:tr w:rsidR="00AA19B8" w:rsidRPr="00AA19B8" w14:paraId="6B4DEC41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D4F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jeto não atender todos os requisitos propostos pela faculdade</w:t>
                  </w:r>
                </w:p>
              </w:tc>
            </w:tr>
            <w:tr w:rsidR="00AA19B8" w:rsidRPr="00AA19B8" w14:paraId="28B4347A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57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alta de versionamento do Projeto</w:t>
                  </w:r>
                </w:p>
              </w:tc>
            </w:tr>
            <w:tr w:rsidR="00AA19B8" w:rsidRPr="00AA19B8" w14:paraId="5EB9D6C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FB9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blema com a gestão de tempo</w:t>
                  </w:r>
                </w:p>
              </w:tc>
            </w:tr>
            <w:tr w:rsidR="00AA19B8" w:rsidRPr="00AA19B8" w14:paraId="2F4635D0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557C" w14:textId="3E5EF6A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ficuldade em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s slides de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</w:t>
                  </w:r>
                </w:p>
              </w:tc>
            </w:tr>
          </w:tbl>
          <w:p w14:paraId="2B73C440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21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6956273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53406B0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mo?</w:t>
                  </w:r>
                </w:p>
              </w:tc>
            </w:tr>
            <w:tr w:rsidR="00AA19B8" w:rsidRPr="00AA19B8" w14:paraId="7229B1A0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034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irar o máximo de dúvida sobre o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 xml:space="preserve">projeto com os professores técnicos,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revisar o material de apoio</w:t>
                  </w:r>
                </w:p>
              </w:tc>
            </w:tr>
            <w:tr w:rsidR="00AA19B8" w:rsidRPr="00AA19B8" w14:paraId="6E85EDD4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4A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tilizar de tráfego pago para atingir o máximo de pessoas da comunidade, investir fortemente em marketing</w:t>
                  </w:r>
                </w:p>
              </w:tc>
            </w:tr>
            <w:tr w:rsidR="00AA19B8" w:rsidRPr="00AA19B8" w14:paraId="17BFD2A7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D11C" w14:textId="24B35B08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r em eventos sobre saúde mental, conversar com profissionais d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áre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parcerias com instrutores de meditação</w:t>
                  </w:r>
                </w:p>
              </w:tc>
            </w:tr>
            <w:tr w:rsidR="00AA19B8" w:rsidRPr="00AA19B8" w14:paraId="01CF7F37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FBFA" w14:textId="1B895328" w:rsidR="00AA19B8" w:rsidRPr="00AA19B8" w:rsidRDefault="00A42A0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riptografar</w:t>
                  </w:r>
                  <w:r w:rsidR="00AA19B8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dos sensíveis</w:t>
                  </w:r>
                </w:p>
              </w:tc>
            </w:tr>
            <w:tr w:rsidR="00AA19B8" w:rsidRPr="00AA19B8" w14:paraId="69701239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08D8" w14:textId="12C637E6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ncorporar a ferramenta de forma que incentive o usuário aderir a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tidia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r meio d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ivelamen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a solução</w:t>
                  </w:r>
                </w:p>
              </w:tc>
            </w:tr>
            <w:tr w:rsidR="00AA19B8" w:rsidRPr="00AA19B8" w14:paraId="1465F2C2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F7B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-se informado com atualizações e ajustar o projeto conforme necessário</w:t>
                  </w:r>
                </w:p>
              </w:tc>
            </w:tr>
            <w:tr w:rsidR="00AA19B8" w:rsidRPr="00AA19B8" w14:paraId="01A47D1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AB75" w14:textId="47053A71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backup feito fazer 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cuperaçã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s dados logo após a conclusão para se certificar que os dados não foram corrompidos</w:t>
                  </w:r>
                </w:p>
              </w:tc>
            </w:tr>
            <w:tr w:rsidR="00AA19B8" w:rsidRPr="00AA19B8" w14:paraId="3E767F34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060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lementar práticas de gerenciamento de mudanças rigorosas, documentar claramente requisitos</w:t>
                  </w:r>
                </w:p>
              </w:tc>
            </w:tr>
            <w:tr w:rsidR="00AA19B8" w:rsidRPr="00AA19B8" w14:paraId="469597B2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B24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 uma comunicação com os professores e pedir validação para confirmar se o projeto está caminhando para rumo certo</w:t>
                  </w:r>
                </w:p>
              </w:tc>
            </w:tr>
            <w:tr w:rsidR="00AA19B8" w:rsidRPr="00AA19B8" w14:paraId="5A79AD1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5BF5" w14:textId="59DC89D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Introduzir essa prática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tornar um hábito </w:t>
                  </w:r>
                </w:p>
              </w:tc>
            </w:tr>
            <w:tr w:rsidR="00AA19B8" w:rsidRPr="00AA19B8" w14:paraId="632CBC1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BC41" w14:textId="36836510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derir a ferramenta de gestão e cronograma de estudo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organizar separando o tempo correto para concluir todos 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o prazo</w:t>
                  </w:r>
                </w:p>
              </w:tc>
            </w:tr>
            <w:tr w:rsidR="00AA19B8" w:rsidRPr="00AA19B8" w14:paraId="29249E5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EB5" w14:textId="21306C8D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etap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ncluíd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 proje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fazer um slide para que a apresentação ande paralelamente ao projeto</w:t>
                  </w:r>
                </w:p>
              </w:tc>
            </w:tr>
          </w:tbl>
          <w:p w14:paraId="133C9E0C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</w:tr>
    </w:tbl>
    <w:p w14:paraId="7A67635C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283ACB55" w14:textId="67326F92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9.Planilha de fator de risco</w:t>
      </w:r>
    </w:p>
    <w:p w14:paraId="3621924D" w14:textId="034BE62B" w:rsidR="00AA19B8" w:rsidRPr="00AA19B8" w:rsidRDefault="00A42A03" w:rsidP="00AA19B8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9BFEA" wp14:editId="6C7DC404">
            <wp:extent cx="4579952" cy="3037038"/>
            <wp:effectExtent l="0" t="0" r="0" b="0"/>
            <wp:docPr id="1924294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4994" name="Imagem 19242949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r="7967"/>
                    <a:stretch/>
                  </pic:blipFill>
                  <pic:spPr bwMode="auto">
                    <a:xfrm>
                      <a:off x="0" y="0"/>
                      <a:ext cx="4580204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364923B6" w:rsidR="006A5212" w:rsidRDefault="00AA19B8" w:rsidP="006D0B44">
      <w:pPr>
        <w:spacing w:after="0" w:line="360" w:lineRule="auto"/>
        <w:rPr>
          <w:b/>
          <w:bCs/>
        </w:rPr>
      </w:pPr>
      <w:r>
        <w:rPr>
          <w:b/>
          <w:bCs/>
        </w:rPr>
        <w:t>10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466DE54A" w:rsidR="006D0B44" w:rsidRDefault="006A5212" w:rsidP="006D0B44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D1EAA" wp14:editId="07BE09D9">
            <wp:extent cx="5743575" cy="1673013"/>
            <wp:effectExtent l="0" t="0" r="0" b="3810"/>
            <wp:docPr id="47414128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284" name="Imagem 2" descr="Linha do tem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22225" r="2191" b="28256"/>
                    <a:stretch/>
                  </pic:blipFill>
                  <pic:spPr bwMode="auto">
                    <a:xfrm>
                      <a:off x="0" y="0"/>
                      <a:ext cx="5836408" cy="17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30498"/>
    <w:rsid w:val="00037BD8"/>
    <w:rsid w:val="00051B3F"/>
    <w:rsid w:val="00081B8E"/>
    <w:rsid w:val="00423E08"/>
    <w:rsid w:val="004331D3"/>
    <w:rsid w:val="004C1713"/>
    <w:rsid w:val="00502F1C"/>
    <w:rsid w:val="0058336C"/>
    <w:rsid w:val="005A3881"/>
    <w:rsid w:val="00622CEA"/>
    <w:rsid w:val="00655FD5"/>
    <w:rsid w:val="006A5212"/>
    <w:rsid w:val="006D0B44"/>
    <w:rsid w:val="00877BF5"/>
    <w:rsid w:val="008C1CC6"/>
    <w:rsid w:val="00930E8E"/>
    <w:rsid w:val="009B5C84"/>
    <w:rsid w:val="009D1C98"/>
    <w:rsid w:val="00A42A03"/>
    <w:rsid w:val="00A53F27"/>
    <w:rsid w:val="00A64E7D"/>
    <w:rsid w:val="00A8637A"/>
    <w:rsid w:val="00A94EA1"/>
    <w:rsid w:val="00AA19B8"/>
    <w:rsid w:val="00AB3DF9"/>
    <w:rsid w:val="00AC0CCA"/>
    <w:rsid w:val="00AF73A0"/>
    <w:rsid w:val="00B03C22"/>
    <w:rsid w:val="00B47B38"/>
    <w:rsid w:val="00B82CF4"/>
    <w:rsid w:val="00BF1C36"/>
    <w:rsid w:val="00C261B7"/>
    <w:rsid w:val="00CE5352"/>
    <w:rsid w:val="00D16DE8"/>
    <w:rsid w:val="00D2103F"/>
    <w:rsid w:val="00D42971"/>
    <w:rsid w:val="00D50CF1"/>
    <w:rsid w:val="00D94019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2111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7</cp:revision>
  <dcterms:created xsi:type="dcterms:W3CDTF">2023-11-07T21:32:00Z</dcterms:created>
  <dcterms:modified xsi:type="dcterms:W3CDTF">2023-11-12T17:57:00Z</dcterms:modified>
</cp:coreProperties>
</file>